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A378" w14:textId="77777777" w:rsidR="00952ED9" w:rsidRPr="00952ED9" w:rsidRDefault="00952ED9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D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2E85D4D6" w14:textId="3CA35EE5" w:rsidR="00952ED9" w:rsidRDefault="00246925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инском захоронении№ 477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ости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дельского</w:t>
      </w:r>
      <w:proofErr w:type="spellEnd"/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37E2B">
        <w:rPr>
          <w:rFonts w:ascii="Times New Roman" w:hAnsi="Times New Roman" w:cs="Times New Roman"/>
          <w:b/>
          <w:sz w:val="28"/>
          <w:szCs w:val="28"/>
        </w:rPr>
        <w:t>Терновского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14:paraId="627C487D" w14:textId="77777777" w:rsidR="007B507F" w:rsidRDefault="007B507F" w:rsidP="00952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42EFF5" w14:textId="54F5C052" w:rsidR="00952ED9" w:rsidRDefault="00246925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6817B" wp14:editId="1CFB96F2">
            <wp:extent cx="5940425" cy="3876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3"/>
                    <a:stretch/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FEC9E" w14:textId="77777777" w:rsidR="007B507F" w:rsidRDefault="007B507F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5FC6F29" w14:textId="1C865ACF" w:rsidR="00462072" w:rsidRPr="00A37E2B" w:rsidRDefault="00A37E2B" w:rsidP="00462072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>Воинское захоронение</w:t>
      </w:r>
      <w:r w:rsidR="00F30EFD"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</w:t>
      </w: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7</w:t>
      </w:r>
      <w:r w:rsidR="00246925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74828868" w14:textId="6EBF9897" w:rsidR="00A37E2B" w:rsidRDefault="00391DFF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Воронежская  область, </w:t>
      </w:r>
      <w:r w:rsidR="00A37E2B">
        <w:rPr>
          <w:rFonts w:ascii="Times New Roman" w:hAnsi="Times New Roman" w:cs="Times New Roman"/>
          <w:sz w:val="28"/>
          <w:szCs w:val="28"/>
          <w:u w:val="single"/>
        </w:rPr>
        <w:t>Терновский</w:t>
      </w: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proofErr w:type="spellStart"/>
      <w:r w:rsidR="00246925" w:rsidRPr="00246925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246925" w:rsidRPr="00246925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246925" w:rsidRPr="00246925">
        <w:rPr>
          <w:rFonts w:ascii="Times New Roman" w:hAnsi="Times New Roman" w:cs="Times New Roman"/>
          <w:sz w:val="28"/>
          <w:szCs w:val="28"/>
          <w:u w:val="single"/>
        </w:rPr>
        <w:t>остино-Отделец</w:t>
      </w:r>
      <w:proofErr w:type="spellEnd"/>
      <w:r w:rsidR="00246925" w:rsidRPr="0024692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46925" w:rsidRPr="00246925">
        <w:rPr>
          <w:rFonts w:ascii="Times New Roman" w:hAnsi="Times New Roman" w:cs="Times New Roman"/>
          <w:sz w:val="28"/>
          <w:szCs w:val="28"/>
          <w:u w:val="single"/>
        </w:rPr>
        <w:t>ул.Ленинская</w:t>
      </w:r>
      <w:proofErr w:type="spellEnd"/>
      <w:r w:rsidR="00246925" w:rsidRPr="00246925">
        <w:rPr>
          <w:rFonts w:ascii="Times New Roman" w:hAnsi="Times New Roman" w:cs="Times New Roman"/>
          <w:sz w:val="28"/>
          <w:szCs w:val="28"/>
          <w:u w:val="single"/>
        </w:rPr>
        <w:t>, 11 «б»</w:t>
      </w:r>
    </w:p>
    <w:p w14:paraId="2D2798A8" w14:textId="3C68815C" w:rsidR="0035711E" w:rsidRDefault="0035711E" w:rsidP="003571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села Кости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ец</w:t>
      </w:r>
      <w:proofErr w:type="spellEnd"/>
      <w:r w:rsidRPr="006B4D76">
        <w:rPr>
          <w:rFonts w:ascii="Times New Roman" w:hAnsi="Times New Roman" w:cs="Times New Roman"/>
          <w:sz w:val="28"/>
          <w:szCs w:val="28"/>
        </w:rPr>
        <w:t xml:space="preserve"> Костино-</w:t>
      </w:r>
      <w:proofErr w:type="spellStart"/>
      <w:r w:rsidRPr="006B4D76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6B4D76">
        <w:rPr>
          <w:rFonts w:ascii="Times New Roman" w:hAnsi="Times New Roman" w:cs="Times New Roman"/>
          <w:sz w:val="28"/>
          <w:szCs w:val="28"/>
        </w:rPr>
        <w:t xml:space="preserve"> сельского поселения Терновского муниципального района Воронежской области находится памятник Героям гражданской войны №477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Pr="006B4D76">
        <w:rPr>
          <w:rFonts w:ascii="Times New Roman" w:hAnsi="Times New Roman" w:cs="Times New Roman"/>
          <w:sz w:val="28"/>
          <w:szCs w:val="28"/>
        </w:rPr>
        <w:t xml:space="preserve"> предположительно захоронены четыре человека, погибших за Советскую власть в марте 1919 года: Журавлев Ф.К., Щербатых А.И., </w:t>
      </w:r>
      <w:proofErr w:type="spellStart"/>
      <w:r w:rsidRPr="006B4D76">
        <w:rPr>
          <w:rFonts w:ascii="Times New Roman" w:hAnsi="Times New Roman" w:cs="Times New Roman"/>
          <w:sz w:val="28"/>
          <w:szCs w:val="28"/>
        </w:rPr>
        <w:t>Стукалов</w:t>
      </w:r>
      <w:proofErr w:type="spellEnd"/>
      <w:r w:rsidRPr="006B4D76">
        <w:rPr>
          <w:rFonts w:ascii="Times New Roman" w:hAnsi="Times New Roman" w:cs="Times New Roman"/>
          <w:sz w:val="28"/>
          <w:szCs w:val="28"/>
        </w:rPr>
        <w:t xml:space="preserve"> И.Т., Воронов Ф.С.</w:t>
      </w:r>
      <w:r>
        <w:rPr>
          <w:rFonts w:ascii="Times New Roman" w:hAnsi="Times New Roman" w:cs="Times New Roman"/>
          <w:sz w:val="28"/>
          <w:szCs w:val="28"/>
        </w:rPr>
        <w:t xml:space="preserve"> Они погибли от рук бандитов, которые пытались освободить своего главаря по фамилии Литвинов, содержащегося в здании Сельского Совета и которого планировали переправить в г. Борисоглебск. </w:t>
      </w:r>
    </w:p>
    <w:p w14:paraId="63184071" w14:textId="77777777" w:rsidR="0035711E" w:rsidRPr="006B4D76" w:rsidRDefault="0035711E" w:rsidP="003571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дущий памятник находился в неудовлетворительном состоянии, был сделан из некачественных материалов и имел значительное проседание фундамента. В 2014 году был установлен новый памятник и проведено благоустройство земельного участка, который </w:t>
      </w:r>
      <w:r w:rsidRPr="006B4D76">
        <w:rPr>
          <w:rFonts w:ascii="Times New Roman" w:hAnsi="Times New Roman" w:cs="Times New Roman"/>
          <w:sz w:val="28"/>
          <w:szCs w:val="28"/>
        </w:rPr>
        <w:t>имеет квадратную форму размером  5х5 м.</w:t>
      </w:r>
    </w:p>
    <w:p w14:paraId="346D1FF8" w14:textId="77777777" w:rsidR="0035711E" w:rsidRPr="006B4D76" w:rsidRDefault="0035711E" w:rsidP="003571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D76">
        <w:rPr>
          <w:rFonts w:ascii="Times New Roman" w:hAnsi="Times New Roman" w:cs="Times New Roman"/>
          <w:sz w:val="28"/>
          <w:szCs w:val="28"/>
        </w:rPr>
        <w:t>Проектируемый памятник</w:t>
      </w:r>
      <w:r>
        <w:rPr>
          <w:rFonts w:ascii="Times New Roman" w:hAnsi="Times New Roman" w:cs="Times New Roman"/>
          <w:sz w:val="28"/>
          <w:szCs w:val="28"/>
        </w:rPr>
        <w:t xml:space="preserve"> установлен в центре участка</w:t>
      </w:r>
      <w:r w:rsidRPr="006B4D76">
        <w:rPr>
          <w:rFonts w:ascii="Times New Roman" w:hAnsi="Times New Roman" w:cs="Times New Roman"/>
          <w:sz w:val="28"/>
          <w:szCs w:val="28"/>
        </w:rPr>
        <w:t xml:space="preserve"> и состоит из следующих частей:</w:t>
      </w:r>
    </w:p>
    <w:p w14:paraId="59703CAB" w14:textId="77777777" w:rsidR="0035711E" w:rsidRPr="006B4D76" w:rsidRDefault="0035711E" w:rsidP="00357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4D76">
        <w:rPr>
          <w:rFonts w:ascii="Times New Roman" w:hAnsi="Times New Roman" w:cs="Times New Roman"/>
          <w:sz w:val="28"/>
          <w:szCs w:val="28"/>
        </w:rPr>
        <w:t xml:space="preserve">- гранитный постамент </w:t>
      </w:r>
      <w:r>
        <w:rPr>
          <w:rFonts w:ascii="Times New Roman" w:hAnsi="Times New Roman" w:cs="Times New Roman"/>
          <w:sz w:val="28"/>
          <w:szCs w:val="28"/>
        </w:rPr>
        <w:t>из светло</w:t>
      </w:r>
      <w:r w:rsidRPr="006B4D76">
        <w:rPr>
          <w:rFonts w:ascii="Times New Roman" w:hAnsi="Times New Roman" w:cs="Times New Roman"/>
          <w:sz w:val="28"/>
          <w:szCs w:val="28"/>
        </w:rPr>
        <w:t>-крас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B4D76">
        <w:rPr>
          <w:rFonts w:ascii="Times New Roman" w:hAnsi="Times New Roman" w:cs="Times New Roman"/>
          <w:sz w:val="28"/>
          <w:szCs w:val="28"/>
        </w:rPr>
        <w:t xml:space="preserve"> грани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B4D76">
        <w:rPr>
          <w:rFonts w:ascii="Times New Roman" w:hAnsi="Times New Roman" w:cs="Times New Roman"/>
          <w:sz w:val="28"/>
          <w:szCs w:val="28"/>
        </w:rPr>
        <w:t xml:space="preserve"> размером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6B4D76"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5</w:t>
      </w:r>
      <w:r w:rsidRPr="006B4D76">
        <w:rPr>
          <w:rFonts w:ascii="Times New Roman" w:hAnsi="Times New Roman" w:cs="Times New Roman"/>
          <w:sz w:val="28"/>
          <w:szCs w:val="28"/>
        </w:rPr>
        <w:t>х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4D76">
        <w:rPr>
          <w:rFonts w:ascii="Times New Roman" w:hAnsi="Times New Roman" w:cs="Times New Roman"/>
          <w:sz w:val="28"/>
          <w:szCs w:val="28"/>
        </w:rPr>
        <w:t xml:space="preserve"> м.;</w:t>
      </w:r>
    </w:p>
    <w:p w14:paraId="41D44237" w14:textId="77777777" w:rsidR="0035711E" w:rsidRPr="006B4D76" w:rsidRDefault="0035711E" w:rsidP="00357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4D76">
        <w:rPr>
          <w:rFonts w:ascii="Times New Roman" w:hAnsi="Times New Roman" w:cs="Times New Roman"/>
          <w:sz w:val="28"/>
          <w:szCs w:val="28"/>
        </w:rPr>
        <w:t xml:space="preserve">- стела из </w:t>
      </w:r>
      <w:r>
        <w:rPr>
          <w:rFonts w:ascii="Times New Roman" w:hAnsi="Times New Roman" w:cs="Times New Roman"/>
          <w:sz w:val="28"/>
          <w:szCs w:val="28"/>
        </w:rPr>
        <w:t>тёмно</w:t>
      </w:r>
      <w:r w:rsidRPr="006B4D76">
        <w:rPr>
          <w:rFonts w:ascii="Times New Roman" w:hAnsi="Times New Roman" w:cs="Times New Roman"/>
          <w:sz w:val="28"/>
          <w:szCs w:val="28"/>
        </w:rPr>
        <w:t>-красного гранита размером 0,6х</w:t>
      </w:r>
      <w:proofErr w:type="gramStart"/>
      <w:r w:rsidRPr="006B4D7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6B4D76">
        <w:rPr>
          <w:rFonts w:ascii="Times New Roman" w:hAnsi="Times New Roman" w:cs="Times New Roman"/>
          <w:sz w:val="28"/>
          <w:szCs w:val="28"/>
        </w:rPr>
        <w:t>,6х1,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B4D76">
        <w:rPr>
          <w:rFonts w:ascii="Times New Roman" w:hAnsi="Times New Roman" w:cs="Times New Roman"/>
          <w:sz w:val="28"/>
          <w:szCs w:val="28"/>
        </w:rPr>
        <w:t xml:space="preserve"> м.;</w:t>
      </w:r>
    </w:p>
    <w:p w14:paraId="06FD0682" w14:textId="77777777" w:rsidR="0035711E" w:rsidRPr="006B4D76" w:rsidRDefault="0035711E" w:rsidP="00357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4D76">
        <w:rPr>
          <w:rFonts w:ascii="Times New Roman" w:hAnsi="Times New Roman" w:cs="Times New Roman"/>
          <w:sz w:val="28"/>
          <w:szCs w:val="28"/>
        </w:rPr>
        <w:lastRenderedPageBreak/>
        <w:t>- гранитная плита размером 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4D76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6B4D7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6B4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4D76">
        <w:rPr>
          <w:rFonts w:ascii="Times New Roman" w:hAnsi="Times New Roman" w:cs="Times New Roman"/>
          <w:sz w:val="28"/>
          <w:szCs w:val="28"/>
        </w:rPr>
        <w:t xml:space="preserve"> м с надписью: «… Пусть над красными и белыми обелисками вознесет мать – Россия венок скорби и уважения. Тогда придет покаяние. И только тогда закончится гражданская война» (Б. Васильев). </w:t>
      </w:r>
    </w:p>
    <w:p w14:paraId="33EF6A7D" w14:textId="77777777" w:rsidR="0035711E" w:rsidRPr="006B4D76" w:rsidRDefault="0035711E" w:rsidP="00357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4D76">
        <w:rPr>
          <w:rFonts w:ascii="Times New Roman" w:hAnsi="Times New Roman" w:cs="Times New Roman"/>
          <w:sz w:val="28"/>
          <w:szCs w:val="28"/>
        </w:rPr>
        <w:tab/>
        <w:t xml:space="preserve">Участок </w:t>
      </w:r>
      <w:r>
        <w:rPr>
          <w:rFonts w:ascii="Times New Roman" w:hAnsi="Times New Roman" w:cs="Times New Roman"/>
          <w:sz w:val="28"/>
          <w:szCs w:val="28"/>
        </w:rPr>
        <w:t>огорожен</w:t>
      </w:r>
      <w:r w:rsidRPr="006B4D76">
        <w:rPr>
          <w:rFonts w:ascii="Times New Roman" w:hAnsi="Times New Roman" w:cs="Times New Roman"/>
          <w:sz w:val="28"/>
          <w:szCs w:val="28"/>
        </w:rPr>
        <w:t>. Высота ограждения 0,8 м. Ограждение представляет собой металлические столбы</w:t>
      </w:r>
      <w:r>
        <w:rPr>
          <w:rFonts w:ascii="Times New Roman" w:hAnsi="Times New Roman" w:cs="Times New Roman"/>
          <w:sz w:val="28"/>
          <w:szCs w:val="28"/>
        </w:rPr>
        <w:t xml:space="preserve"> (девять штук),</w:t>
      </w:r>
      <w:r w:rsidRPr="006B4D76">
        <w:rPr>
          <w:rFonts w:ascii="Times New Roman" w:hAnsi="Times New Roman" w:cs="Times New Roman"/>
          <w:sz w:val="28"/>
          <w:szCs w:val="28"/>
        </w:rPr>
        <w:t xml:space="preserve"> диаметром 102 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4D76">
        <w:rPr>
          <w:rFonts w:ascii="Times New Roman" w:hAnsi="Times New Roman" w:cs="Times New Roman"/>
          <w:sz w:val="28"/>
          <w:szCs w:val="28"/>
        </w:rPr>
        <w:t xml:space="preserve"> с наваренными </w:t>
      </w:r>
      <w:r>
        <w:rPr>
          <w:rFonts w:ascii="Times New Roman" w:hAnsi="Times New Roman" w:cs="Times New Roman"/>
          <w:sz w:val="28"/>
          <w:szCs w:val="28"/>
        </w:rPr>
        <w:t>металлическими</w:t>
      </w:r>
      <w:r w:rsidRPr="006B4D76">
        <w:rPr>
          <w:rFonts w:ascii="Times New Roman" w:hAnsi="Times New Roman" w:cs="Times New Roman"/>
          <w:sz w:val="28"/>
          <w:szCs w:val="28"/>
        </w:rPr>
        <w:t xml:space="preserve"> шарами. Между столбами приварена с провисанием массивная металлическая цепь.</w:t>
      </w:r>
    </w:p>
    <w:p w14:paraId="02D51F45" w14:textId="77777777" w:rsidR="0035711E" w:rsidRPr="006B4D76" w:rsidRDefault="0035711E" w:rsidP="00357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4D76">
        <w:rPr>
          <w:rFonts w:ascii="Times New Roman" w:hAnsi="Times New Roman" w:cs="Times New Roman"/>
          <w:sz w:val="28"/>
          <w:szCs w:val="28"/>
        </w:rPr>
        <w:tab/>
        <w:t>Территория</w:t>
      </w:r>
      <w:r>
        <w:rPr>
          <w:rFonts w:ascii="Times New Roman" w:hAnsi="Times New Roman" w:cs="Times New Roman"/>
          <w:sz w:val="28"/>
          <w:szCs w:val="28"/>
        </w:rPr>
        <w:t xml:space="preserve"> вокруг памятника,</w:t>
      </w:r>
      <w:r w:rsidRPr="006B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м 3,5×3,5 м,</w:t>
      </w:r>
      <w:r w:rsidRPr="006B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ощена</w:t>
      </w:r>
      <w:r w:rsidRPr="006B4D76">
        <w:rPr>
          <w:rFonts w:ascii="Times New Roman" w:hAnsi="Times New Roman" w:cs="Times New Roman"/>
          <w:sz w:val="28"/>
          <w:szCs w:val="28"/>
        </w:rPr>
        <w:t xml:space="preserve"> тротуарной плит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тротуарной плиткой и ограждением разбита клумба с цветами</w:t>
      </w:r>
      <w:r w:rsidRPr="006B4D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06460" w14:textId="77777777" w:rsidR="0035711E" w:rsidRDefault="0035711E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B4BF9C" w14:textId="31277593" w:rsidR="00A37E2B" w:rsidRDefault="00A37E2B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8559A5" w14:textId="77777777" w:rsidR="007B507F" w:rsidRPr="009018F8" w:rsidRDefault="007B507F" w:rsidP="007B507F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8F8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захороненных участников гражданской войны и ВОВ</w:t>
      </w:r>
    </w:p>
    <w:p w14:paraId="7DCCC64F" w14:textId="77777777" w:rsidR="007B507F" w:rsidRPr="009018F8" w:rsidRDefault="007B507F" w:rsidP="007B507F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38" w:type="dxa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3987"/>
        <w:gridCol w:w="1134"/>
        <w:gridCol w:w="1361"/>
      </w:tblGrid>
      <w:tr w:rsidR="0035711E" w:rsidRPr="009018F8" w14:paraId="3DCABD9B" w14:textId="77777777" w:rsidTr="0035711E">
        <w:trPr>
          <w:trHeight w:val="31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482" w14:textId="2F325292" w:rsidR="0035711E" w:rsidRPr="009018F8" w:rsidRDefault="0035711E" w:rsidP="0035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DD2" w14:textId="69A5D542" w:rsidR="0035711E" w:rsidRPr="009018F8" w:rsidRDefault="0035711E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инское звание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459" w14:textId="77777777" w:rsidR="0035711E" w:rsidRPr="009018F8" w:rsidRDefault="0035711E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A9FA" w14:textId="77777777" w:rsidR="0035711E" w:rsidRPr="009018F8" w:rsidRDefault="0035711E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805" w14:textId="77777777" w:rsidR="0035711E" w:rsidRPr="009018F8" w:rsidRDefault="0035711E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гибели</w:t>
            </w:r>
          </w:p>
        </w:tc>
      </w:tr>
      <w:tr w:rsidR="0035711E" w:rsidRPr="007B507F" w14:paraId="00261E87" w14:textId="77777777" w:rsidTr="0035711E">
        <w:trPr>
          <w:trHeight w:val="31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1AF9" w14:textId="6BCFC91C" w:rsidR="0035711E" w:rsidRPr="007B507F" w:rsidRDefault="0035711E" w:rsidP="0035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53D" w14:textId="2497E88C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E1C8" w14:textId="77777777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Журавлев Федор Клим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71C" w14:textId="77777777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1887 г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286" w14:textId="77777777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Март 1919 г.</w:t>
            </w:r>
          </w:p>
        </w:tc>
      </w:tr>
      <w:tr w:rsidR="0035711E" w:rsidRPr="007B507F" w14:paraId="68EA754C" w14:textId="77777777" w:rsidTr="0035711E">
        <w:trPr>
          <w:trHeight w:val="31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903" w14:textId="1D6325B2" w:rsidR="0035711E" w:rsidRPr="007B507F" w:rsidRDefault="0035711E" w:rsidP="0035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DC16" w14:textId="7534B3AC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16ED" w14:textId="77777777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Щербатых Александр Игнат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6FA6" w14:textId="77777777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1889 г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5FE" w14:textId="77777777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Март 1919 г.</w:t>
            </w:r>
          </w:p>
        </w:tc>
      </w:tr>
      <w:tr w:rsidR="0035711E" w:rsidRPr="007B507F" w14:paraId="3E499DEB" w14:textId="77777777" w:rsidTr="0035711E">
        <w:trPr>
          <w:trHeight w:val="31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B21D" w14:textId="7FA9CE24" w:rsidR="0035711E" w:rsidRPr="007B507F" w:rsidRDefault="0035711E" w:rsidP="0035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C08D" w14:textId="320F4E61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FD4" w14:textId="77777777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Стукалов Иван Тимоф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911B" w14:textId="77777777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1890 г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186" w14:textId="77777777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Март 1919 г.</w:t>
            </w:r>
          </w:p>
        </w:tc>
      </w:tr>
      <w:tr w:rsidR="0035711E" w:rsidRPr="007B507F" w14:paraId="1BE4F824" w14:textId="77777777" w:rsidTr="0035711E">
        <w:trPr>
          <w:trHeight w:val="31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A20B" w14:textId="305628ED" w:rsidR="0035711E" w:rsidRPr="007B507F" w:rsidRDefault="0035711E" w:rsidP="00357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0ADA" w14:textId="5043C8F8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15CC" w14:textId="77777777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Воронов Федор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3AF" w14:textId="77777777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1886 г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517" w14:textId="77777777" w:rsidR="0035711E" w:rsidRPr="007B507F" w:rsidRDefault="0035711E" w:rsidP="007B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7F">
              <w:rPr>
                <w:rFonts w:ascii="Times New Roman" w:hAnsi="Times New Roman" w:cs="Times New Roman"/>
                <w:sz w:val="28"/>
                <w:szCs w:val="28"/>
              </w:rPr>
              <w:t>Март 1919 г.</w:t>
            </w:r>
          </w:p>
        </w:tc>
      </w:tr>
    </w:tbl>
    <w:p w14:paraId="51D66131" w14:textId="77777777" w:rsidR="00A37E2B" w:rsidRDefault="00A37E2B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0F9BE08" w14:textId="77777777" w:rsidR="00246925" w:rsidRPr="007B507F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7F">
        <w:rPr>
          <w:rFonts w:ascii="Times New Roman" w:hAnsi="Times New Roman" w:cs="Times New Roman"/>
          <w:sz w:val="28"/>
          <w:szCs w:val="28"/>
        </w:rPr>
        <w:t>Сведения о постановке на кадастровый учет: </w:t>
      </w:r>
      <w:r w:rsidR="00246925" w:rsidRPr="007B507F">
        <w:rPr>
          <w:rFonts w:ascii="Times New Roman" w:hAnsi="Times New Roman" w:cs="Times New Roman"/>
          <w:sz w:val="28"/>
          <w:szCs w:val="28"/>
        </w:rPr>
        <w:t>36:30:1700022:85</w:t>
      </w:r>
    </w:p>
    <w:p w14:paraId="293CA416" w14:textId="77777777" w:rsidR="007B507F" w:rsidRDefault="007B507F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A0DE8" w14:textId="6624B4E5" w:rsidR="00A37E2B" w:rsidRPr="007B507F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7F">
        <w:rPr>
          <w:rFonts w:ascii="Times New Roman" w:hAnsi="Times New Roman" w:cs="Times New Roman"/>
          <w:sz w:val="28"/>
          <w:szCs w:val="28"/>
        </w:rPr>
        <w:t>Координаты рас</w:t>
      </w:r>
      <w:bookmarkStart w:id="0" w:name="_GoBack"/>
      <w:bookmarkEnd w:id="0"/>
      <w:r w:rsidRPr="007B507F">
        <w:rPr>
          <w:rFonts w:ascii="Times New Roman" w:hAnsi="Times New Roman" w:cs="Times New Roman"/>
          <w:sz w:val="28"/>
          <w:szCs w:val="28"/>
        </w:rPr>
        <w:t>положения воинского захоронения: 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852"/>
      </w:tblGrid>
      <w:tr w:rsidR="00A37E2B" w:rsidRPr="007B507F" w14:paraId="1513FBAB" w14:textId="77777777" w:rsidTr="00A37E2B"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6BF7" w14:textId="77777777" w:rsidR="00A37E2B" w:rsidRPr="007B507F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7B50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D0E0" w14:textId="77777777" w:rsidR="00A37E2B" w:rsidRPr="007B507F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7B50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</w:t>
            </w:r>
          </w:p>
        </w:tc>
      </w:tr>
      <w:tr w:rsidR="00A37E2B" w:rsidRPr="007B507F" w14:paraId="6DECDA5A" w14:textId="77777777" w:rsidTr="00A37E2B">
        <w:tc>
          <w:tcPr>
            <w:tcW w:w="2677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6759D" w14:textId="77777777" w:rsidR="00246925" w:rsidRPr="007B507F" w:rsidRDefault="00246925" w:rsidP="00246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7B50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9181.17</w:t>
            </w:r>
          </w:p>
          <w:p w14:paraId="153ABE5C" w14:textId="77777777" w:rsidR="00246925" w:rsidRPr="007B507F" w:rsidRDefault="00246925" w:rsidP="00246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7B50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9184.53</w:t>
            </w:r>
          </w:p>
          <w:p w14:paraId="09A59D5A" w14:textId="77777777" w:rsidR="00246925" w:rsidRPr="007B507F" w:rsidRDefault="00246925" w:rsidP="00246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7B50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9179.57</w:t>
            </w:r>
          </w:p>
          <w:p w14:paraId="31923593" w14:textId="77777777" w:rsidR="00246925" w:rsidRPr="007B507F" w:rsidRDefault="00246925" w:rsidP="00246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7B50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9176.20</w:t>
            </w:r>
          </w:p>
          <w:p w14:paraId="761F7C5C" w14:textId="511E24DD" w:rsidR="00A37E2B" w:rsidRPr="007B507F" w:rsidRDefault="00246925" w:rsidP="00246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7B50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9181.17</w:t>
            </w:r>
          </w:p>
        </w:tc>
        <w:tc>
          <w:tcPr>
            <w:tcW w:w="2852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413D8" w14:textId="77777777" w:rsidR="00246925" w:rsidRPr="007B507F" w:rsidRDefault="00246925" w:rsidP="00246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7B50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9181.17</w:t>
            </w:r>
          </w:p>
          <w:p w14:paraId="0C1A0DBE" w14:textId="77777777" w:rsidR="00246925" w:rsidRPr="007B507F" w:rsidRDefault="00246925" w:rsidP="00246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7B50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9184.53</w:t>
            </w:r>
          </w:p>
          <w:p w14:paraId="5E8DD9B2" w14:textId="77777777" w:rsidR="00246925" w:rsidRPr="007B507F" w:rsidRDefault="00246925" w:rsidP="00246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7B50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9179.57</w:t>
            </w:r>
          </w:p>
          <w:p w14:paraId="02E5758B" w14:textId="77777777" w:rsidR="00246925" w:rsidRPr="007B507F" w:rsidRDefault="00246925" w:rsidP="00246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7B50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9176.20</w:t>
            </w:r>
          </w:p>
          <w:p w14:paraId="6178AF60" w14:textId="37DB18A2" w:rsidR="00A37E2B" w:rsidRPr="007B507F" w:rsidRDefault="00246925" w:rsidP="00246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7B50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9181.17</w:t>
            </w:r>
          </w:p>
        </w:tc>
      </w:tr>
    </w:tbl>
    <w:p w14:paraId="0B0DE0E5" w14:textId="77777777" w:rsidR="00952ED9" w:rsidRPr="00952ED9" w:rsidRDefault="00952ED9" w:rsidP="0041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2ED9" w:rsidRPr="00952ED9" w:rsidSect="0004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D9"/>
    <w:rsid w:val="0002428A"/>
    <w:rsid w:val="0004445F"/>
    <w:rsid w:val="000C7399"/>
    <w:rsid w:val="00124B74"/>
    <w:rsid w:val="00232A61"/>
    <w:rsid w:val="002337C5"/>
    <w:rsid w:val="00246925"/>
    <w:rsid w:val="002556CD"/>
    <w:rsid w:val="00311920"/>
    <w:rsid w:val="0035711E"/>
    <w:rsid w:val="00391DFF"/>
    <w:rsid w:val="00410EF4"/>
    <w:rsid w:val="00462072"/>
    <w:rsid w:val="004D06B1"/>
    <w:rsid w:val="006479A9"/>
    <w:rsid w:val="007B3F26"/>
    <w:rsid w:val="007B507F"/>
    <w:rsid w:val="008A5570"/>
    <w:rsid w:val="008E52E3"/>
    <w:rsid w:val="0091516B"/>
    <w:rsid w:val="00952ED9"/>
    <w:rsid w:val="0098331F"/>
    <w:rsid w:val="009C7BC9"/>
    <w:rsid w:val="009F2463"/>
    <w:rsid w:val="00A37E2B"/>
    <w:rsid w:val="00B672AE"/>
    <w:rsid w:val="00BF0005"/>
    <w:rsid w:val="00C61693"/>
    <w:rsid w:val="00CF0D12"/>
    <w:rsid w:val="00D663F0"/>
    <w:rsid w:val="00DA19E2"/>
    <w:rsid w:val="00DB2E45"/>
    <w:rsid w:val="00F25E2E"/>
    <w:rsid w:val="00F30EFD"/>
    <w:rsid w:val="00F73A5D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9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8412-3092-4FB6-B983-77B58839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icina</dc:creator>
  <cp:keywords/>
  <dc:description/>
  <cp:lastModifiedBy>boss</cp:lastModifiedBy>
  <cp:revision>4</cp:revision>
  <dcterms:created xsi:type="dcterms:W3CDTF">2021-04-20T07:36:00Z</dcterms:created>
  <dcterms:modified xsi:type="dcterms:W3CDTF">2022-04-22T08:24:00Z</dcterms:modified>
</cp:coreProperties>
</file>